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C17" w:rsidRDefault="00694C17" w:rsidP="00694C17">
      <w:pPr>
        <w:jc w:val="center"/>
        <w:rPr>
          <w:lang w:val="fr-FR"/>
        </w:rPr>
      </w:pPr>
      <w:r>
        <w:rPr>
          <w:lang w:val="fr-FR"/>
        </w:rPr>
        <w:t>Dossier médical</w:t>
      </w:r>
    </w:p>
    <w:p w:rsidR="00694C17" w:rsidRPr="009654AC" w:rsidRDefault="009654AC" w:rsidP="00694C17">
      <w:pPr>
        <w:jc w:val="center"/>
        <w:rPr>
          <w:b/>
          <w:lang w:val="fr-FR"/>
        </w:rPr>
      </w:pPr>
      <w:r w:rsidRPr="009654AC">
        <w:rPr>
          <w:b/>
          <w:lang w:val="fr-FR"/>
        </w:rPr>
        <w:t>${infoEtudiant}</w:t>
      </w:r>
    </w:p>
    <w:p w:rsidR="00906558" w:rsidRPr="00F856FB" w:rsidRDefault="00694C17" w:rsidP="00F856FB">
      <w:pPr>
        <w:spacing w:after="0"/>
        <w:jc w:val="center"/>
        <w:rPr>
          <w:b/>
          <w:lang w:val="fr-FR"/>
        </w:rPr>
      </w:pPr>
      <w:r w:rsidRPr="009654AC">
        <w:rPr>
          <w:b/>
          <w:lang w:val="fr-FR"/>
        </w:rPr>
        <w:t>Biométrie</w:t>
      </w:r>
    </w:p>
    <w:p w:rsidR="00730590" w:rsidRDefault="00730590" w:rsidP="00730590">
      <w:pPr>
        <w:spacing w:after="0"/>
        <w:jc w:val="center"/>
        <w:rPr>
          <w:lang w:val="fr-FR"/>
        </w:rPr>
      </w:pPr>
      <w:r>
        <w:rPr>
          <w:lang w:val="fr-FR"/>
        </w:rPr>
        <w:t>Consommations</w:t>
      </w:r>
    </w:p>
    <w:tbl>
      <w:tblPr>
        <w:tblStyle w:val="Grilledutableau"/>
        <w:tblW w:w="964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544"/>
        <w:gridCol w:w="1277"/>
        <w:gridCol w:w="3401"/>
        <w:gridCol w:w="1420"/>
      </w:tblGrid>
      <w:tr w:rsidR="00C046F8" w:rsidTr="00EF4D46">
        <w:tc>
          <w:tcPr>
            <w:tcW w:w="8222" w:type="dxa"/>
            <w:gridSpan w:val="3"/>
          </w:tcPr>
          <w:p w:rsidR="00C046F8" w:rsidRDefault="00C046F8" w:rsidP="00C046F8">
            <w:pPr>
              <w:rPr>
                <w:lang w:val="fr-FR"/>
              </w:rPr>
            </w:pPr>
            <w:r>
              <w:rPr>
                <w:lang w:val="fr-FR"/>
              </w:rPr>
              <w:t>Tabac</w:t>
            </w:r>
          </w:p>
        </w:tc>
        <w:tc>
          <w:tcPr>
            <w:tcW w:w="1420" w:type="dxa"/>
          </w:tcPr>
          <w:p w:rsidR="00C046F8" w:rsidRDefault="00C046F8" w:rsidP="00C046F8">
            <w:pPr>
              <w:rPr>
                <w:lang w:val="fr-FR"/>
              </w:rPr>
            </w:pPr>
            <w:r>
              <w:rPr>
                <w:lang w:val="fr-FR"/>
              </w:rPr>
              <w:t>${dTabac}</w:t>
            </w:r>
          </w:p>
        </w:tc>
      </w:tr>
      <w:tr w:rsidR="00C046F8" w:rsidTr="00EF4D46">
        <w:tc>
          <w:tcPr>
            <w:tcW w:w="9642" w:type="dxa"/>
            <w:gridSpan w:val="4"/>
          </w:tcPr>
          <w:p w:rsidR="00C046F8" w:rsidRDefault="00C046F8" w:rsidP="00C046F8">
            <w:pPr>
              <w:rPr>
                <w:lang w:val="fr-FR"/>
              </w:rPr>
            </w:pPr>
            <w:r>
              <w:rPr>
                <w:lang w:val="fr-FR"/>
              </w:rPr>
              <w:t>${tabac}</w:t>
            </w:r>
          </w:p>
        </w:tc>
      </w:tr>
      <w:tr w:rsidR="00C046F8" w:rsidTr="00EF4D46">
        <w:tc>
          <w:tcPr>
            <w:tcW w:w="9642" w:type="dxa"/>
            <w:gridSpan w:val="4"/>
          </w:tcPr>
          <w:p w:rsidR="00C046F8" w:rsidRDefault="00C046F8" w:rsidP="00C046F8">
            <w:pPr>
              <w:rPr>
                <w:lang w:val="fr-FR"/>
              </w:rPr>
            </w:pPr>
            <w:r>
              <w:rPr>
                <w:lang w:val="fr-FR"/>
              </w:rPr>
              <w:t>${commTabac}</w:t>
            </w:r>
          </w:p>
        </w:tc>
      </w:tr>
      <w:tr w:rsidR="00CF6AA4" w:rsidTr="00CF6AA4">
        <w:tc>
          <w:tcPr>
            <w:tcW w:w="3544" w:type="dxa"/>
          </w:tcPr>
          <w:p w:rsidR="00CF6AA4" w:rsidRDefault="00CF6AA4" w:rsidP="00C046F8">
            <w:pPr>
              <w:rPr>
                <w:lang w:val="fr-FR"/>
              </w:rPr>
            </w:pPr>
            <w:r>
              <w:rPr>
                <w:lang w:val="fr-FR"/>
              </w:rPr>
              <w:t>Alcool</w:t>
            </w:r>
          </w:p>
        </w:tc>
        <w:tc>
          <w:tcPr>
            <w:tcW w:w="1277" w:type="dxa"/>
          </w:tcPr>
          <w:p w:rsidR="00CF6AA4" w:rsidRDefault="00CF6AA4" w:rsidP="00C046F8">
            <w:pPr>
              <w:rPr>
                <w:lang w:val="fr-FR"/>
              </w:rPr>
            </w:pPr>
            <w:r>
              <w:rPr>
                <w:lang w:val="fr-FR"/>
              </w:rPr>
              <w:t>${dAlcool}</w:t>
            </w:r>
          </w:p>
        </w:tc>
        <w:tc>
          <w:tcPr>
            <w:tcW w:w="3401" w:type="dxa"/>
          </w:tcPr>
          <w:p w:rsidR="00CF6AA4" w:rsidRDefault="00CF6AA4" w:rsidP="00C046F8">
            <w:pPr>
              <w:rPr>
                <w:lang w:val="fr-FR"/>
              </w:rPr>
            </w:pPr>
            <w:r>
              <w:rPr>
                <w:lang w:val="fr-FR"/>
              </w:rPr>
              <w:t>Cannabis</w:t>
            </w:r>
          </w:p>
        </w:tc>
        <w:tc>
          <w:tcPr>
            <w:tcW w:w="1420" w:type="dxa"/>
          </w:tcPr>
          <w:p w:rsidR="00CF6AA4" w:rsidRDefault="00CF6AA4" w:rsidP="00C046F8">
            <w:pPr>
              <w:rPr>
                <w:lang w:val="fr-FR"/>
              </w:rPr>
            </w:pPr>
            <w:r>
              <w:rPr>
                <w:lang w:val="fr-FR"/>
              </w:rPr>
              <w:t>${dCanna}</w:t>
            </w:r>
          </w:p>
        </w:tc>
      </w:tr>
      <w:tr w:rsidR="00CF6AA4" w:rsidTr="00D13B49">
        <w:tc>
          <w:tcPr>
            <w:tcW w:w="4821" w:type="dxa"/>
            <w:gridSpan w:val="2"/>
          </w:tcPr>
          <w:p w:rsidR="00CF6AA4" w:rsidRDefault="00CF6AA4" w:rsidP="00C046F8">
            <w:pPr>
              <w:rPr>
                <w:lang w:val="fr-FR"/>
              </w:rPr>
            </w:pPr>
            <w:r>
              <w:rPr>
                <w:lang w:val="fr-FR"/>
              </w:rPr>
              <w:t>${alcool}</w:t>
            </w:r>
          </w:p>
        </w:tc>
        <w:tc>
          <w:tcPr>
            <w:tcW w:w="4821" w:type="dxa"/>
            <w:gridSpan w:val="2"/>
          </w:tcPr>
          <w:p w:rsidR="00CF6AA4" w:rsidRDefault="00CF6AA4" w:rsidP="00C046F8">
            <w:pPr>
              <w:rPr>
                <w:lang w:val="fr-FR"/>
              </w:rPr>
            </w:pPr>
            <w:r>
              <w:rPr>
                <w:lang w:val="fr-FR"/>
              </w:rPr>
              <w:t>${cannabis}</w:t>
            </w:r>
          </w:p>
        </w:tc>
      </w:tr>
      <w:tr w:rsidR="00CF6AA4" w:rsidTr="0069252E">
        <w:tc>
          <w:tcPr>
            <w:tcW w:w="4821" w:type="dxa"/>
            <w:gridSpan w:val="2"/>
          </w:tcPr>
          <w:p w:rsidR="00CF6AA4" w:rsidRDefault="00CF6AA4" w:rsidP="00C046F8">
            <w:pPr>
              <w:rPr>
                <w:lang w:val="fr-FR"/>
              </w:rPr>
            </w:pPr>
            <w:r>
              <w:rPr>
                <w:lang w:val="fr-FR"/>
              </w:rPr>
              <w:t>${commAlcool}</w:t>
            </w:r>
          </w:p>
        </w:tc>
        <w:tc>
          <w:tcPr>
            <w:tcW w:w="4821" w:type="dxa"/>
            <w:gridSpan w:val="2"/>
          </w:tcPr>
          <w:p w:rsidR="00CF6AA4" w:rsidRDefault="00CF6AA4" w:rsidP="00C046F8">
            <w:pPr>
              <w:rPr>
                <w:lang w:val="fr-FR"/>
              </w:rPr>
            </w:pPr>
            <w:r>
              <w:rPr>
                <w:lang w:val="fr-FR"/>
              </w:rPr>
              <w:t>${commCannabis}</w:t>
            </w:r>
          </w:p>
        </w:tc>
      </w:tr>
    </w:tbl>
    <w:p w:rsidR="00F856FB" w:rsidRDefault="00F856FB" w:rsidP="00EF4D46">
      <w:pPr>
        <w:spacing w:after="0"/>
        <w:rPr>
          <w:lang w:val="fr-FR"/>
        </w:rPr>
      </w:pPr>
      <w:bookmarkStart w:id="0" w:name="_GoBack"/>
      <w:bookmarkEnd w:id="0"/>
    </w:p>
    <w:sectPr w:rsidR="00F856FB" w:rsidSect="00A00EE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D70" w:rsidRDefault="008C3D70" w:rsidP="00B66D37">
      <w:pPr>
        <w:spacing w:after="0" w:line="240" w:lineRule="auto"/>
      </w:pPr>
      <w:r>
        <w:separator/>
      </w:r>
    </w:p>
  </w:endnote>
  <w:endnote w:type="continuationSeparator" w:id="0">
    <w:p w:rsidR="008C3D70" w:rsidRDefault="008C3D70" w:rsidP="00B66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D70" w:rsidRDefault="008C3D70" w:rsidP="00B66D37">
      <w:pPr>
        <w:spacing w:after="0" w:line="240" w:lineRule="auto"/>
      </w:pPr>
      <w:r>
        <w:separator/>
      </w:r>
    </w:p>
  </w:footnote>
  <w:footnote w:type="continuationSeparator" w:id="0">
    <w:p w:rsidR="008C3D70" w:rsidRDefault="008C3D70" w:rsidP="00B66D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D37"/>
    <w:rsid w:val="000016BB"/>
    <w:rsid w:val="0000258A"/>
    <w:rsid w:val="00005A5D"/>
    <w:rsid w:val="00006CFF"/>
    <w:rsid w:val="00006D69"/>
    <w:rsid w:val="0001392D"/>
    <w:rsid w:val="00020B7B"/>
    <w:rsid w:val="000245FC"/>
    <w:rsid w:val="000326CB"/>
    <w:rsid w:val="00043363"/>
    <w:rsid w:val="000700D1"/>
    <w:rsid w:val="000738E1"/>
    <w:rsid w:val="00087ED6"/>
    <w:rsid w:val="000A54DB"/>
    <w:rsid w:val="000C7071"/>
    <w:rsid w:val="000F536B"/>
    <w:rsid w:val="001047A8"/>
    <w:rsid w:val="0012046A"/>
    <w:rsid w:val="001335E5"/>
    <w:rsid w:val="001721BC"/>
    <w:rsid w:val="001833AC"/>
    <w:rsid w:val="00183B72"/>
    <w:rsid w:val="0019313C"/>
    <w:rsid w:val="001A66D3"/>
    <w:rsid w:val="001B343A"/>
    <w:rsid w:val="001D4333"/>
    <w:rsid w:val="001D65D1"/>
    <w:rsid w:val="00254732"/>
    <w:rsid w:val="002A0356"/>
    <w:rsid w:val="002B6698"/>
    <w:rsid w:val="002C136A"/>
    <w:rsid w:val="002E588C"/>
    <w:rsid w:val="003004B7"/>
    <w:rsid w:val="00304547"/>
    <w:rsid w:val="0031327E"/>
    <w:rsid w:val="003167C7"/>
    <w:rsid w:val="0032384A"/>
    <w:rsid w:val="00325540"/>
    <w:rsid w:val="00326174"/>
    <w:rsid w:val="00336AF9"/>
    <w:rsid w:val="00342EB6"/>
    <w:rsid w:val="00363632"/>
    <w:rsid w:val="00366071"/>
    <w:rsid w:val="00377184"/>
    <w:rsid w:val="003853C5"/>
    <w:rsid w:val="00391800"/>
    <w:rsid w:val="00397A2E"/>
    <w:rsid w:val="003A1414"/>
    <w:rsid w:val="003A1E19"/>
    <w:rsid w:val="003A26AE"/>
    <w:rsid w:val="003A2C08"/>
    <w:rsid w:val="003B0195"/>
    <w:rsid w:val="003B3FC3"/>
    <w:rsid w:val="003B57AB"/>
    <w:rsid w:val="003C1796"/>
    <w:rsid w:val="003E1066"/>
    <w:rsid w:val="003E208E"/>
    <w:rsid w:val="003F4938"/>
    <w:rsid w:val="00403AEE"/>
    <w:rsid w:val="00404571"/>
    <w:rsid w:val="00404F39"/>
    <w:rsid w:val="00424147"/>
    <w:rsid w:val="004326E4"/>
    <w:rsid w:val="00461A57"/>
    <w:rsid w:val="00462D40"/>
    <w:rsid w:val="00473E2F"/>
    <w:rsid w:val="004800F5"/>
    <w:rsid w:val="004A3F04"/>
    <w:rsid w:val="004D7F09"/>
    <w:rsid w:val="004E7F0F"/>
    <w:rsid w:val="004F0827"/>
    <w:rsid w:val="005039E5"/>
    <w:rsid w:val="00507603"/>
    <w:rsid w:val="00515DC4"/>
    <w:rsid w:val="00526AF3"/>
    <w:rsid w:val="005408F8"/>
    <w:rsid w:val="0054636C"/>
    <w:rsid w:val="00550C48"/>
    <w:rsid w:val="005535C4"/>
    <w:rsid w:val="00563529"/>
    <w:rsid w:val="005678C6"/>
    <w:rsid w:val="00571187"/>
    <w:rsid w:val="005A43E5"/>
    <w:rsid w:val="005A5F58"/>
    <w:rsid w:val="005C5661"/>
    <w:rsid w:val="005F485B"/>
    <w:rsid w:val="005F7934"/>
    <w:rsid w:val="005F7AC6"/>
    <w:rsid w:val="00604574"/>
    <w:rsid w:val="00615ECF"/>
    <w:rsid w:val="00631A63"/>
    <w:rsid w:val="00661D7D"/>
    <w:rsid w:val="0066481D"/>
    <w:rsid w:val="00673F14"/>
    <w:rsid w:val="00677E19"/>
    <w:rsid w:val="00681E8F"/>
    <w:rsid w:val="00683097"/>
    <w:rsid w:val="006879B2"/>
    <w:rsid w:val="00694C17"/>
    <w:rsid w:val="00695CF4"/>
    <w:rsid w:val="006A619E"/>
    <w:rsid w:val="006A705B"/>
    <w:rsid w:val="006B54CA"/>
    <w:rsid w:val="006B63A6"/>
    <w:rsid w:val="006C5492"/>
    <w:rsid w:val="006C6462"/>
    <w:rsid w:val="006C666E"/>
    <w:rsid w:val="006E3607"/>
    <w:rsid w:val="006F25B6"/>
    <w:rsid w:val="00704A9E"/>
    <w:rsid w:val="0071430D"/>
    <w:rsid w:val="00717D0A"/>
    <w:rsid w:val="007270FD"/>
    <w:rsid w:val="00730008"/>
    <w:rsid w:val="00730590"/>
    <w:rsid w:val="0074042E"/>
    <w:rsid w:val="00756C9A"/>
    <w:rsid w:val="00762934"/>
    <w:rsid w:val="00763233"/>
    <w:rsid w:val="00766016"/>
    <w:rsid w:val="0077110C"/>
    <w:rsid w:val="007735C7"/>
    <w:rsid w:val="007841B1"/>
    <w:rsid w:val="00793F97"/>
    <w:rsid w:val="007968F3"/>
    <w:rsid w:val="007A3358"/>
    <w:rsid w:val="007C5D3D"/>
    <w:rsid w:val="007D4212"/>
    <w:rsid w:val="007D5F43"/>
    <w:rsid w:val="007E573D"/>
    <w:rsid w:val="007F6E8E"/>
    <w:rsid w:val="00810687"/>
    <w:rsid w:val="00812207"/>
    <w:rsid w:val="00814165"/>
    <w:rsid w:val="0081565B"/>
    <w:rsid w:val="00816621"/>
    <w:rsid w:val="00824071"/>
    <w:rsid w:val="00830D1D"/>
    <w:rsid w:val="00871A96"/>
    <w:rsid w:val="0087480C"/>
    <w:rsid w:val="00876421"/>
    <w:rsid w:val="008843EA"/>
    <w:rsid w:val="008A4FBC"/>
    <w:rsid w:val="008C3D70"/>
    <w:rsid w:val="008D2D15"/>
    <w:rsid w:val="008D3AF8"/>
    <w:rsid w:val="008D5071"/>
    <w:rsid w:val="008F311B"/>
    <w:rsid w:val="009033D7"/>
    <w:rsid w:val="00906558"/>
    <w:rsid w:val="00907ACC"/>
    <w:rsid w:val="009113A7"/>
    <w:rsid w:val="0093587E"/>
    <w:rsid w:val="009364FD"/>
    <w:rsid w:val="00961A24"/>
    <w:rsid w:val="009654AC"/>
    <w:rsid w:val="00981869"/>
    <w:rsid w:val="0098474E"/>
    <w:rsid w:val="00986719"/>
    <w:rsid w:val="00990E27"/>
    <w:rsid w:val="009A5A07"/>
    <w:rsid w:val="009C1B30"/>
    <w:rsid w:val="009D36BE"/>
    <w:rsid w:val="009F4E4D"/>
    <w:rsid w:val="00A00EEC"/>
    <w:rsid w:val="00A10768"/>
    <w:rsid w:val="00A17869"/>
    <w:rsid w:val="00A17DEC"/>
    <w:rsid w:val="00A344EA"/>
    <w:rsid w:val="00A45F7D"/>
    <w:rsid w:val="00A643CC"/>
    <w:rsid w:val="00A76BCE"/>
    <w:rsid w:val="00A817FC"/>
    <w:rsid w:val="00A85782"/>
    <w:rsid w:val="00A87CAA"/>
    <w:rsid w:val="00A9206C"/>
    <w:rsid w:val="00A927B6"/>
    <w:rsid w:val="00AB25A8"/>
    <w:rsid w:val="00AC0CE2"/>
    <w:rsid w:val="00AC6A94"/>
    <w:rsid w:val="00AC758A"/>
    <w:rsid w:val="00AD0513"/>
    <w:rsid w:val="00AE0EB4"/>
    <w:rsid w:val="00AE4711"/>
    <w:rsid w:val="00AF59A2"/>
    <w:rsid w:val="00B07FDB"/>
    <w:rsid w:val="00B103DD"/>
    <w:rsid w:val="00B1100D"/>
    <w:rsid w:val="00B41D5C"/>
    <w:rsid w:val="00B515EF"/>
    <w:rsid w:val="00B66D37"/>
    <w:rsid w:val="00B70103"/>
    <w:rsid w:val="00B87598"/>
    <w:rsid w:val="00B94DA1"/>
    <w:rsid w:val="00B96B4B"/>
    <w:rsid w:val="00BC2A8D"/>
    <w:rsid w:val="00BD4DF3"/>
    <w:rsid w:val="00C046F8"/>
    <w:rsid w:val="00C05B50"/>
    <w:rsid w:val="00C14706"/>
    <w:rsid w:val="00C1674F"/>
    <w:rsid w:val="00C23A03"/>
    <w:rsid w:val="00C40D17"/>
    <w:rsid w:val="00C46178"/>
    <w:rsid w:val="00C642AA"/>
    <w:rsid w:val="00C65C59"/>
    <w:rsid w:val="00C72EC2"/>
    <w:rsid w:val="00C7734B"/>
    <w:rsid w:val="00C83AB9"/>
    <w:rsid w:val="00CA5732"/>
    <w:rsid w:val="00CB0301"/>
    <w:rsid w:val="00CC3D3A"/>
    <w:rsid w:val="00CC5B4C"/>
    <w:rsid w:val="00CF6AA4"/>
    <w:rsid w:val="00CF72AF"/>
    <w:rsid w:val="00D053DF"/>
    <w:rsid w:val="00D13DBB"/>
    <w:rsid w:val="00D15CB4"/>
    <w:rsid w:val="00D2222F"/>
    <w:rsid w:val="00D22E21"/>
    <w:rsid w:val="00D26713"/>
    <w:rsid w:val="00D46694"/>
    <w:rsid w:val="00D63230"/>
    <w:rsid w:val="00D9204D"/>
    <w:rsid w:val="00D93616"/>
    <w:rsid w:val="00D96E32"/>
    <w:rsid w:val="00DA0611"/>
    <w:rsid w:val="00DA19E6"/>
    <w:rsid w:val="00DA2E69"/>
    <w:rsid w:val="00DB4BC7"/>
    <w:rsid w:val="00DB7B78"/>
    <w:rsid w:val="00DC77C9"/>
    <w:rsid w:val="00DE5452"/>
    <w:rsid w:val="00DF350D"/>
    <w:rsid w:val="00E07A4D"/>
    <w:rsid w:val="00E17B55"/>
    <w:rsid w:val="00E31E62"/>
    <w:rsid w:val="00E3344E"/>
    <w:rsid w:val="00E91E1B"/>
    <w:rsid w:val="00E9201E"/>
    <w:rsid w:val="00E926AB"/>
    <w:rsid w:val="00EA542D"/>
    <w:rsid w:val="00EB76F2"/>
    <w:rsid w:val="00ED4853"/>
    <w:rsid w:val="00EF3C85"/>
    <w:rsid w:val="00EF4D46"/>
    <w:rsid w:val="00F12760"/>
    <w:rsid w:val="00F15AE6"/>
    <w:rsid w:val="00F16E7E"/>
    <w:rsid w:val="00F26CC9"/>
    <w:rsid w:val="00F3141D"/>
    <w:rsid w:val="00F36C2B"/>
    <w:rsid w:val="00F53387"/>
    <w:rsid w:val="00F856FB"/>
    <w:rsid w:val="00F97382"/>
    <w:rsid w:val="00FA10E5"/>
    <w:rsid w:val="00FA243D"/>
    <w:rsid w:val="00FD543B"/>
    <w:rsid w:val="00FE7254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8F3"/>
    <w:rPr>
      <w:lang w:val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66D37"/>
    <w:pPr>
      <w:tabs>
        <w:tab w:val="center" w:pos="4536"/>
        <w:tab w:val="right" w:pos="9072"/>
      </w:tabs>
      <w:spacing w:after="0" w:line="240" w:lineRule="auto"/>
    </w:pPr>
    <w:rPr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B66D37"/>
  </w:style>
  <w:style w:type="paragraph" w:styleId="Pieddepage">
    <w:name w:val="footer"/>
    <w:basedOn w:val="Normal"/>
    <w:link w:val="PieddepageCar"/>
    <w:uiPriority w:val="99"/>
    <w:unhideWhenUsed/>
    <w:rsid w:val="00B66D37"/>
    <w:pPr>
      <w:tabs>
        <w:tab w:val="center" w:pos="4536"/>
        <w:tab w:val="right" w:pos="9072"/>
      </w:tabs>
      <w:spacing w:after="0" w:line="240" w:lineRule="auto"/>
    </w:pPr>
    <w:rPr>
      <w:lang w:val="fr-FR"/>
    </w:rPr>
  </w:style>
  <w:style w:type="character" w:customStyle="1" w:styleId="PieddepageCar">
    <w:name w:val="Pied de page Car"/>
    <w:basedOn w:val="Policepardfaut"/>
    <w:link w:val="Pieddepage"/>
    <w:uiPriority w:val="99"/>
    <w:rsid w:val="00B66D37"/>
  </w:style>
  <w:style w:type="paragraph" w:styleId="Sansinterligne">
    <w:name w:val="No Spacing"/>
    <w:uiPriority w:val="1"/>
    <w:qFormat/>
    <w:rsid w:val="00B66D37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B66D37"/>
    <w:pPr>
      <w:spacing w:after="0" w:line="240" w:lineRule="auto"/>
    </w:pPr>
    <w:rPr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2222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222F"/>
    <w:rPr>
      <w:rFonts w:ascii="Lucida Grande" w:hAnsi="Lucida Grande"/>
      <w:sz w:val="18"/>
      <w:szCs w:val="18"/>
      <w:lang w:val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8F3"/>
    <w:rPr>
      <w:lang w:val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66D37"/>
    <w:pPr>
      <w:tabs>
        <w:tab w:val="center" w:pos="4536"/>
        <w:tab w:val="right" w:pos="9072"/>
      </w:tabs>
      <w:spacing w:after="0" w:line="240" w:lineRule="auto"/>
    </w:pPr>
    <w:rPr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B66D37"/>
  </w:style>
  <w:style w:type="paragraph" w:styleId="Pieddepage">
    <w:name w:val="footer"/>
    <w:basedOn w:val="Normal"/>
    <w:link w:val="PieddepageCar"/>
    <w:uiPriority w:val="99"/>
    <w:unhideWhenUsed/>
    <w:rsid w:val="00B66D37"/>
    <w:pPr>
      <w:tabs>
        <w:tab w:val="center" w:pos="4536"/>
        <w:tab w:val="right" w:pos="9072"/>
      </w:tabs>
      <w:spacing w:after="0" w:line="240" w:lineRule="auto"/>
    </w:pPr>
    <w:rPr>
      <w:lang w:val="fr-FR"/>
    </w:rPr>
  </w:style>
  <w:style w:type="character" w:customStyle="1" w:styleId="PieddepageCar">
    <w:name w:val="Pied de page Car"/>
    <w:basedOn w:val="Policepardfaut"/>
    <w:link w:val="Pieddepage"/>
    <w:uiPriority w:val="99"/>
    <w:rsid w:val="00B66D37"/>
  </w:style>
  <w:style w:type="paragraph" w:styleId="Sansinterligne">
    <w:name w:val="No Spacing"/>
    <w:uiPriority w:val="1"/>
    <w:qFormat/>
    <w:rsid w:val="00B66D37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B66D37"/>
    <w:pPr>
      <w:spacing w:after="0" w:line="240" w:lineRule="auto"/>
    </w:pPr>
    <w:rPr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2222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222F"/>
    <w:rPr>
      <w:rFonts w:ascii="Lucida Grande" w:hAnsi="Lucida Grande"/>
      <w:sz w:val="18"/>
      <w:szCs w:val="18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4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A234A-9907-4214-9E63-BEA6D437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</Pages>
  <Words>29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ita Boumelit</dc:creator>
  <cp:lastModifiedBy>Emilien Casano</cp:lastModifiedBy>
  <cp:revision>184</cp:revision>
  <dcterms:created xsi:type="dcterms:W3CDTF">2015-07-24T13:37:00Z</dcterms:created>
  <dcterms:modified xsi:type="dcterms:W3CDTF">2017-08-28T15:10:00Z</dcterms:modified>
</cp:coreProperties>
</file>